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D42A4D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６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D42A4D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６</w:t>
                      </w:r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5056A9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5056A9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5056A9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5056A9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5056A9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5056A9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A915F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056A9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教育</w:t>
      </w:r>
      <w:r w:rsidR="0017170E" w:rsidRPr="005056A9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常任委員会 質問</w:t>
      </w:r>
      <w:r w:rsidR="009D49EE" w:rsidRPr="005056A9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通告者</w:t>
      </w:r>
      <w:r w:rsidR="001452AE" w:rsidRPr="005056A9">
        <w:rPr>
          <w:rFonts w:ascii="ＭＳ ゴシック" w:eastAsia="ＭＳ ゴシック" w:hAnsi="ＭＳ ゴシック" w:hint="eastAsia"/>
          <w:b/>
          <w:spacing w:val="40"/>
          <w:kern w:val="0"/>
          <w:sz w:val="28"/>
          <w:szCs w:val="28"/>
          <w:fitText w:val="5199" w:id="-1438967296"/>
        </w:rPr>
        <w:t>一</w:t>
      </w:r>
      <w:r w:rsidR="001452AE" w:rsidRPr="005056A9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199" w:id="-1438967296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誠　太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藤　村　昌　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　　惠　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前　田　洋　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紀　田　　　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富　田　武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A915FF" w:rsidRPr="005C2474" w:rsidTr="008F5DBF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5FF" w:rsidRPr="005C2474" w:rsidRDefault="00A915FF" w:rsidP="00A915F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5FF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915FF" w:rsidRDefault="00A915FF" w:rsidP="00A915F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弘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5FF" w:rsidRPr="005C2474" w:rsidRDefault="00A915FF" w:rsidP="00A915F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A9" w:rsidRDefault="005056A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A9" w:rsidRDefault="005056A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A9" w:rsidRDefault="005056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A9" w:rsidRDefault="00505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A9" w:rsidRDefault="005056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A9" w:rsidRDefault="005056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056A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8F5DBF"/>
    <w:rsid w:val="0090302C"/>
    <w:rsid w:val="00973A6E"/>
    <w:rsid w:val="009A0812"/>
    <w:rsid w:val="009B1268"/>
    <w:rsid w:val="009D49EE"/>
    <w:rsid w:val="009E35E8"/>
    <w:rsid w:val="00A42F9E"/>
    <w:rsid w:val="00A915FF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2713-1086-4407-9A9B-006DE80B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86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7T11:39:00Z</dcterms:created>
  <dcterms:modified xsi:type="dcterms:W3CDTF">2022-10-17T11:39:00Z</dcterms:modified>
</cp:coreProperties>
</file>